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9A" w:rsidRPr="009B27EC" w:rsidRDefault="00A3509A" w:rsidP="00A3509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27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зултати испита из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едмета Истраживачки приступ упознавању природе и друштва у јануарском испитном року од 05. 02. 2021</w:t>
      </w:r>
      <w:r w:rsidRPr="009B27EC">
        <w:rPr>
          <w:rFonts w:ascii="Times New Roman" w:hAnsi="Times New Roman" w:cs="Times New Roman"/>
          <w:b/>
          <w:sz w:val="28"/>
          <w:szCs w:val="28"/>
          <w:lang w:val="ru-RU"/>
        </w:rPr>
        <w:t>. године</w:t>
      </w:r>
    </w:p>
    <w:p w:rsidR="00A3509A" w:rsidRPr="009B27EC" w:rsidRDefault="00A3509A" w:rsidP="00A3509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509A" w:rsidRPr="009B27EC" w:rsidRDefault="00A3509A" w:rsidP="00A3509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509A" w:rsidRPr="009B27EC" w:rsidRDefault="00A3509A" w:rsidP="00A3509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1350"/>
        <w:gridCol w:w="3027"/>
        <w:gridCol w:w="1915"/>
        <w:gridCol w:w="1916"/>
      </w:tblGrid>
      <w:tr w:rsidR="00A3509A" w:rsidTr="00FE3DB3">
        <w:tc>
          <w:tcPr>
            <w:tcW w:w="1368" w:type="dxa"/>
          </w:tcPr>
          <w:p w:rsidR="00A3509A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1350" w:type="dxa"/>
          </w:tcPr>
          <w:p w:rsidR="00A3509A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индекса</w:t>
            </w:r>
          </w:p>
        </w:tc>
        <w:tc>
          <w:tcPr>
            <w:tcW w:w="3027" w:type="dxa"/>
          </w:tcPr>
          <w:p w:rsidR="00A3509A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 и име студента</w:t>
            </w:r>
          </w:p>
        </w:tc>
        <w:tc>
          <w:tcPr>
            <w:tcW w:w="1915" w:type="dxa"/>
          </w:tcPr>
          <w:p w:rsidR="00A3509A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ан број поена</w:t>
            </w:r>
          </w:p>
        </w:tc>
        <w:tc>
          <w:tcPr>
            <w:tcW w:w="1916" w:type="dxa"/>
          </w:tcPr>
          <w:p w:rsidR="00A3509A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а</w:t>
            </w:r>
          </w:p>
        </w:tc>
      </w:tr>
      <w:tr w:rsidR="00A3509A" w:rsidTr="00FE3DB3">
        <w:tc>
          <w:tcPr>
            <w:tcW w:w="1368" w:type="dxa"/>
          </w:tcPr>
          <w:p w:rsidR="00A3509A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02</w:t>
            </w:r>
          </w:p>
        </w:tc>
        <w:tc>
          <w:tcPr>
            <w:tcW w:w="3027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ић Милан</w:t>
            </w:r>
          </w:p>
        </w:tc>
        <w:tc>
          <w:tcPr>
            <w:tcW w:w="1915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916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3509A" w:rsidTr="00FE3DB3">
        <w:tc>
          <w:tcPr>
            <w:tcW w:w="1368" w:type="dxa"/>
          </w:tcPr>
          <w:p w:rsidR="00A3509A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04</w:t>
            </w:r>
          </w:p>
        </w:tc>
        <w:tc>
          <w:tcPr>
            <w:tcW w:w="3027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ић Јелена</w:t>
            </w:r>
          </w:p>
        </w:tc>
        <w:tc>
          <w:tcPr>
            <w:tcW w:w="1915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916" w:type="dxa"/>
          </w:tcPr>
          <w:p w:rsidR="00A3509A" w:rsidRPr="009B27EC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509A" w:rsidTr="00FE3DB3">
        <w:tc>
          <w:tcPr>
            <w:tcW w:w="1368" w:type="dxa"/>
          </w:tcPr>
          <w:p w:rsidR="00A3509A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05</w:t>
            </w:r>
          </w:p>
        </w:tc>
        <w:tc>
          <w:tcPr>
            <w:tcW w:w="3027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ић Тамара</w:t>
            </w:r>
          </w:p>
        </w:tc>
        <w:tc>
          <w:tcPr>
            <w:tcW w:w="1915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916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3509A" w:rsidTr="00FE3DB3">
        <w:tc>
          <w:tcPr>
            <w:tcW w:w="1368" w:type="dxa"/>
          </w:tcPr>
          <w:p w:rsidR="00A3509A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07</w:t>
            </w:r>
          </w:p>
        </w:tc>
        <w:tc>
          <w:tcPr>
            <w:tcW w:w="3027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ћ Сања</w:t>
            </w:r>
          </w:p>
        </w:tc>
        <w:tc>
          <w:tcPr>
            <w:tcW w:w="1915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916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3509A" w:rsidTr="00FE3DB3">
        <w:tc>
          <w:tcPr>
            <w:tcW w:w="1368" w:type="dxa"/>
          </w:tcPr>
          <w:p w:rsidR="00A3509A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09</w:t>
            </w:r>
          </w:p>
        </w:tc>
        <w:tc>
          <w:tcPr>
            <w:tcW w:w="3027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овановић Катарина</w:t>
            </w:r>
          </w:p>
        </w:tc>
        <w:tc>
          <w:tcPr>
            <w:tcW w:w="1915" w:type="dxa"/>
          </w:tcPr>
          <w:p w:rsidR="00A3509A" w:rsidRPr="00544E38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44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A3509A" w:rsidRPr="00813DC0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509A" w:rsidTr="00FE3DB3">
        <w:tc>
          <w:tcPr>
            <w:tcW w:w="1368" w:type="dxa"/>
          </w:tcPr>
          <w:p w:rsidR="00A3509A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14</w:t>
            </w:r>
          </w:p>
        </w:tc>
        <w:tc>
          <w:tcPr>
            <w:tcW w:w="3027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етић Анђела</w:t>
            </w:r>
          </w:p>
        </w:tc>
        <w:tc>
          <w:tcPr>
            <w:tcW w:w="1915" w:type="dxa"/>
          </w:tcPr>
          <w:p w:rsidR="00A3509A" w:rsidRPr="00544E38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44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A3509A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509A" w:rsidTr="00FE3DB3">
        <w:tc>
          <w:tcPr>
            <w:tcW w:w="1368" w:type="dxa"/>
          </w:tcPr>
          <w:p w:rsidR="00A3509A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17</w:t>
            </w:r>
          </w:p>
        </w:tc>
        <w:tc>
          <w:tcPr>
            <w:tcW w:w="3027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ић Виолета</w:t>
            </w:r>
          </w:p>
        </w:tc>
        <w:tc>
          <w:tcPr>
            <w:tcW w:w="1915" w:type="dxa"/>
          </w:tcPr>
          <w:p w:rsidR="00A3509A" w:rsidRPr="00544E38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44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A3509A" w:rsidRPr="00813DC0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509A" w:rsidTr="00FE3DB3">
        <w:tc>
          <w:tcPr>
            <w:tcW w:w="1368" w:type="dxa"/>
          </w:tcPr>
          <w:p w:rsidR="00A3509A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19</w:t>
            </w:r>
          </w:p>
        </w:tc>
        <w:tc>
          <w:tcPr>
            <w:tcW w:w="3027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ић Бранка</w:t>
            </w:r>
          </w:p>
        </w:tc>
        <w:tc>
          <w:tcPr>
            <w:tcW w:w="1915" w:type="dxa"/>
          </w:tcPr>
          <w:p w:rsidR="00A3509A" w:rsidRPr="00544E38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44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A3509A" w:rsidRPr="00813DC0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509A" w:rsidTr="00FE3DB3">
        <w:tc>
          <w:tcPr>
            <w:tcW w:w="1368" w:type="dxa"/>
          </w:tcPr>
          <w:p w:rsidR="00A3509A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20</w:t>
            </w:r>
          </w:p>
        </w:tc>
        <w:tc>
          <w:tcPr>
            <w:tcW w:w="3027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јковић Анђела</w:t>
            </w:r>
          </w:p>
        </w:tc>
        <w:tc>
          <w:tcPr>
            <w:tcW w:w="1915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916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3509A" w:rsidTr="00FE3DB3">
        <w:tc>
          <w:tcPr>
            <w:tcW w:w="1368" w:type="dxa"/>
          </w:tcPr>
          <w:p w:rsidR="00A3509A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A3509A" w:rsidRPr="00544E38" w:rsidRDefault="00544E38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21</w:t>
            </w:r>
          </w:p>
        </w:tc>
        <w:tc>
          <w:tcPr>
            <w:tcW w:w="3027" w:type="dxa"/>
          </w:tcPr>
          <w:p w:rsidR="00A3509A" w:rsidRPr="00B95683" w:rsidRDefault="00B95683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љковић Марко</w:t>
            </w:r>
          </w:p>
        </w:tc>
        <w:tc>
          <w:tcPr>
            <w:tcW w:w="1915" w:type="dxa"/>
          </w:tcPr>
          <w:p w:rsidR="00A3509A" w:rsidRPr="00B95683" w:rsidRDefault="00B95683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916" w:type="dxa"/>
          </w:tcPr>
          <w:p w:rsidR="00A3509A" w:rsidRPr="00B95683" w:rsidRDefault="00B95683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3509A" w:rsidTr="00FE3DB3">
        <w:tc>
          <w:tcPr>
            <w:tcW w:w="1368" w:type="dxa"/>
          </w:tcPr>
          <w:p w:rsidR="00A3509A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50" w:type="dxa"/>
          </w:tcPr>
          <w:p w:rsidR="00A3509A" w:rsidRPr="00B95683" w:rsidRDefault="00B95683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22</w:t>
            </w:r>
          </w:p>
        </w:tc>
        <w:tc>
          <w:tcPr>
            <w:tcW w:w="3027" w:type="dxa"/>
          </w:tcPr>
          <w:p w:rsidR="00A3509A" w:rsidRPr="00B95683" w:rsidRDefault="00B95683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оловић Јована</w:t>
            </w:r>
          </w:p>
        </w:tc>
        <w:tc>
          <w:tcPr>
            <w:tcW w:w="1915" w:type="dxa"/>
          </w:tcPr>
          <w:p w:rsidR="00A3509A" w:rsidRPr="00B95683" w:rsidRDefault="00B95683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916" w:type="dxa"/>
          </w:tcPr>
          <w:p w:rsidR="00A3509A" w:rsidRPr="00B95683" w:rsidRDefault="00B95683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509A" w:rsidTr="00FE3DB3">
        <w:tc>
          <w:tcPr>
            <w:tcW w:w="1368" w:type="dxa"/>
          </w:tcPr>
          <w:p w:rsidR="00A3509A" w:rsidRPr="009B27EC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0" w:type="dxa"/>
          </w:tcPr>
          <w:p w:rsidR="00A3509A" w:rsidRPr="00B95683" w:rsidRDefault="00B95683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23</w:t>
            </w:r>
          </w:p>
        </w:tc>
        <w:tc>
          <w:tcPr>
            <w:tcW w:w="3027" w:type="dxa"/>
          </w:tcPr>
          <w:p w:rsidR="00A3509A" w:rsidRPr="00B95683" w:rsidRDefault="00B95683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ишић Биљана</w:t>
            </w:r>
          </w:p>
        </w:tc>
        <w:tc>
          <w:tcPr>
            <w:tcW w:w="1915" w:type="dxa"/>
          </w:tcPr>
          <w:p w:rsidR="00A3509A" w:rsidRPr="00B95683" w:rsidRDefault="00B95683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16" w:type="dxa"/>
          </w:tcPr>
          <w:p w:rsidR="00A3509A" w:rsidRPr="00B95683" w:rsidRDefault="00B95683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509A" w:rsidTr="00FE3DB3">
        <w:tc>
          <w:tcPr>
            <w:tcW w:w="1368" w:type="dxa"/>
          </w:tcPr>
          <w:p w:rsidR="00A3509A" w:rsidRPr="00403825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50" w:type="dxa"/>
          </w:tcPr>
          <w:p w:rsidR="00A3509A" w:rsidRPr="00B95683" w:rsidRDefault="00B95683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24</w:t>
            </w:r>
          </w:p>
        </w:tc>
        <w:tc>
          <w:tcPr>
            <w:tcW w:w="3027" w:type="dxa"/>
          </w:tcPr>
          <w:p w:rsidR="00A3509A" w:rsidRPr="00B95683" w:rsidRDefault="00B95683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ковић Јована</w:t>
            </w:r>
          </w:p>
        </w:tc>
        <w:tc>
          <w:tcPr>
            <w:tcW w:w="1915" w:type="dxa"/>
          </w:tcPr>
          <w:p w:rsidR="00A3509A" w:rsidRPr="00B95683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56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A3509A" w:rsidRPr="00403825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3509A" w:rsidTr="00FE3DB3">
        <w:tc>
          <w:tcPr>
            <w:tcW w:w="1368" w:type="dxa"/>
          </w:tcPr>
          <w:p w:rsidR="00A3509A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50" w:type="dxa"/>
          </w:tcPr>
          <w:p w:rsidR="00A3509A" w:rsidRPr="00B95683" w:rsidRDefault="00B95683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08</w:t>
            </w:r>
          </w:p>
        </w:tc>
        <w:tc>
          <w:tcPr>
            <w:tcW w:w="3027" w:type="dxa"/>
          </w:tcPr>
          <w:p w:rsidR="00A3509A" w:rsidRPr="00B95683" w:rsidRDefault="00B95683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анковић Дијана</w:t>
            </w:r>
          </w:p>
        </w:tc>
        <w:tc>
          <w:tcPr>
            <w:tcW w:w="1915" w:type="dxa"/>
          </w:tcPr>
          <w:p w:rsidR="00A3509A" w:rsidRPr="00B95683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568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16" w:type="dxa"/>
          </w:tcPr>
          <w:p w:rsidR="00A3509A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509A" w:rsidTr="00FE3DB3">
        <w:tc>
          <w:tcPr>
            <w:tcW w:w="1368" w:type="dxa"/>
          </w:tcPr>
          <w:p w:rsidR="00A3509A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50" w:type="dxa"/>
          </w:tcPr>
          <w:p w:rsidR="00A3509A" w:rsidRPr="00B95683" w:rsidRDefault="00B95683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13</w:t>
            </w:r>
          </w:p>
        </w:tc>
        <w:tc>
          <w:tcPr>
            <w:tcW w:w="3027" w:type="dxa"/>
          </w:tcPr>
          <w:p w:rsidR="00A3509A" w:rsidRPr="00B95683" w:rsidRDefault="00B95683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енковић Маја</w:t>
            </w:r>
          </w:p>
        </w:tc>
        <w:tc>
          <w:tcPr>
            <w:tcW w:w="1915" w:type="dxa"/>
          </w:tcPr>
          <w:p w:rsidR="00A3509A" w:rsidRPr="00B95683" w:rsidRDefault="00B95683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916" w:type="dxa"/>
          </w:tcPr>
          <w:p w:rsidR="00A3509A" w:rsidRPr="00B95683" w:rsidRDefault="00B95683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3509A" w:rsidTr="00FE3DB3">
        <w:tc>
          <w:tcPr>
            <w:tcW w:w="1368" w:type="dxa"/>
          </w:tcPr>
          <w:p w:rsidR="00A3509A" w:rsidRDefault="00A3509A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50" w:type="dxa"/>
          </w:tcPr>
          <w:p w:rsidR="00A3509A" w:rsidRPr="00B95683" w:rsidRDefault="00B95683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03</w:t>
            </w:r>
          </w:p>
        </w:tc>
        <w:tc>
          <w:tcPr>
            <w:tcW w:w="3027" w:type="dxa"/>
          </w:tcPr>
          <w:p w:rsidR="00A3509A" w:rsidRPr="00B95683" w:rsidRDefault="00B95683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ић Драгана</w:t>
            </w:r>
          </w:p>
        </w:tc>
        <w:tc>
          <w:tcPr>
            <w:tcW w:w="1915" w:type="dxa"/>
          </w:tcPr>
          <w:p w:rsidR="00A3509A" w:rsidRPr="00B95683" w:rsidRDefault="00B95683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916" w:type="dxa"/>
          </w:tcPr>
          <w:p w:rsidR="00A3509A" w:rsidRPr="00B95683" w:rsidRDefault="00B95683" w:rsidP="00FE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A3509A" w:rsidRPr="00403825" w:rsidRDefault="00A3509A" w:rsidP="00A35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09A" w:rsidRDefault="00A3509A" w:rsidP="00A3509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509A" w:rsidRPr="009B27EC" w:rsidRDefault="00B95683" w:rsidP="00A3509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атум и време уписивања</w:t>
      </w:r>
      <w:r w:rsidR="00A3509A" w:rsidRPr="009B27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ена и оцена у индексе </w:t>
      </w:r>
      <w:r w:rsidR="00A3509A">
        <w:rPr>
          <w:rFonts w:ascii="Times New Roman" w:hAnsi="Times New Roman" w:cs="Times New Roman"/>
          <w:b/>
          <w:sz w:val="24"/>
          <w:szCs w:val="24"/>
          <w:lang w:val="ru-RU"/>
        </w:rPr>
        <w:t>с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дената биће накнадно одређени</w:t>
      </w:r>
      <w:r w:rsidR="00A3509A" w:rsidRPr="009B27E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3509A" w:rsidRPr="009B27EC" w:rsidRDefault="00A3509A" w:rsidP="00A3509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509A" w:rsidRPr="009B27EC" w:rsidRDefault="00A3509A" w:rsidP="00A3509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509A" w:rsidRPr="009B27EC" w:rsidRDefault="00A3509A" w:rsidP="00A3509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509A" w:rsidRPr="009B27EC" w:rsidRDefault="00A3509A" w:rsidP="00A3509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509A" w:rsidRDefault="00B95683" w:rsidP="00A3509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и наставници</w:t>
      </w:r>
    </w:p>
    <w:p w:rsidR="00B95683" w:rsidRPr="00B95683" w:rsidRDefault="007134A6" w:rsidP="00A3509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 Садуша Реџ</w:t>
      </w:r>
      <w:r>
        <w:rPr>
          <w:rFonts w:ascii="Times New Roman" w:hAnsi="Times New Roman" w:cs="Times New Roman"/>
          <w:b/>
          <w:sz w:val="24"/>
          <w:szCs w:val="24"/>
          <w:lang/>
        </w:rPr>
        <w:t>и</w:t>
      </w:r>
      <w:r w:rsidR="00B95683">
        <w:rPr>
          <w:rFonts w:ascii="Times New Roman" w:hAnsi="Times New Roman" w:cs="Times New Roman"/>
          <w:b/>
          <w:sz w:val="24"/>
          <w:szCs w:val="24"/>
        </w:rPr>
        <w:t>ћ</w:t>
      </w:r>
    </w:p>
    <w:p w:rsidR="00A3509A" w:rsidRPr="00403825" w:rsidRDefault="00A3509A" w:rsidP="00A3509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 Стојан Обрадовић</w:t>
      </w:r>
    </w:p>
    <w:p w:rsidR="00617F7A" w:rsidRDefault="00617F7A"/>
    <w:sectPr w:rsidR="00617F7A" w:rsidSect="00B41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/>
  <w:rsids>
    <w:rsidRoot w:val="00A3509A"/>
    <w:rsid w:val="003E71ED"/>
    <w:rsid w:val="00544E38"/>
    <w:rsid w:val="00617F7A"/>
    <w:rsid w:val="007134A6"/>
    <w:rsid w:val="00A3509A"/>
    <w:rsid w:val="00B9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B3585-4E69-49B0-9F01-ABEE4CC7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1-02-06T15:22:00Z</dcterms:created>
  <dcterms:modified xsi:type="dcterms:W3CDTF">2021-02-06T15:47:00Z</dcterms:modified>
</cp:coreProperties>
</file>